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硬笔书法一点通-楷书强化练习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硬笔书法一点通-楷书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54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硬笔书法一点通-楷书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